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A9" w:rsidRPr="001339F5" w:rsidRDefault="00CE51A9" w:rsidP="00CE51A9">
      <w:pPr>
        <w:ind w:left="-15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339F5">
        <w:rPr>
          <w:noProof/>
          <w:lang w:eastAsia="ru-RU"/>
        </w:rPr>
        <w:drawing>
          <wp:inline distT="0" distB="0" distL="0" distR="0" wp14:anchorId="613DE0C4" wp14:editId="1DE49DD7">
            <wp:extent cx="1092200" cy="1092200"/>
            <wp:effectExtent l="0" t="0" r="0" b="0"/>
            <wp:docPr id="2" name="Рисунок 2" descr="https://st3.depositphotos.com/8552656/12603/v/450/depositphotos_126033072-stock-illustration-trout-fish-logo-f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8552656/12603/v/450/depositphotos_126033072-stock-illustration-trout-fish-logo-fish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9F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ПРОЕКТ</w:t>
      </w:r>
    </w:p>
    <w:p w:rsidR="00F566C5" w:rsidRPr="001339F5" w:rsidRDefault="00CE51A9" w:rsidP="00AF694C">
      <w:pPr>
        <w:jc w:val="center"/>
        <w:rPr>
          <w:rFonts w:ascii="Times New Roman" w:hAnsi="Times New Roman" w:cs="Times New Roman"/>
          <w:b/>
        </w:rPr>
      </w:pPr>
      <w:r w:rsidRPr="001339F5">
        <w:rPr>
          <w:rFonts w:ascii="Times New Roman" w:hAnsi="Times New Roman" w:cs="Times New Roman"/>
          <w:b/>
        </w:rPr>
        <w:t>П</w:t>
      </w:r>
      <w:r w:rsidR="00F81C5C" w:rsidRPr="001339F5">
        <w:rPr>
          <w:rFonts w:ascii="Times New Roman" w:hAnsi="Times New Roman" w:cs="Times New Roman"/>
          <w:b/>
        </w:rPr>
        <w:t xml:space="preserve">рограмма проведения </w:t>
      </w:r>
      <w:r w:rsidR="00E34EC5">
        <w:rPr>
          <w:rFonts w:ascii="Times New Roman" w:hAnsi="Times New Roman" w:cs="Times New Roman"/>
          <w:b/>
        </w:rPr>
        <w:t>межрегионального  форума</w:t>
      </w:r>
      <w:r w:rsidR="00FF4310" w:rsidRPr="001339F5">
        <w:rPr>
          <w:rFonts w:ascii="Times New Roman" w:hAnsi="Times New Roman" w:cs="Times New Roman"/>
          <w:b/>
        </w:rPr>
        <w:t xml:space="preserve"> «День</w:t>
      </w:r>
      <w:r w:rsidR="00F81C5C" w:rsidRPr="001339F5">
        <w:rPr>
          <w:rFonts w:ascii="Times New Roman" w:hAnsi="Times New Roman" w:cs="Times New Roman"/>
          <w:b/>
        </w:rPr>
        <w:t xml:space="preserve"> рыбака</w:t>
      </w:r>
      <w:r w:rsidR="00FF4310" w:rsidRPr="001339F5">
        <w:rPr>
          <w:rFonts w:ascii="Times New Roman" w:hAnsi="Times New Roman" w:cs="Times New Roman"/>
          <w:b/>
        </w:rPr>
        <w:t xml:space="preserve">» </w:t>
      </w:r>
      <w:r w:rsidR="00F566C5" w:rsidRPr="001339F5">
        <w:rPr>
          <w:rFonts w:ascii="Times New Roman" w:hAnsi="Times New Roman" w:cs="Times New Roman"/>
          <w:b/>
        </w:rPr>
        <w:t xml:space="preserve">в </w:t>
      </w:r>
      <w:r w:rsidR="002E54AC" w:rsidRPr="001339F5">
        <w:rPr>
          <w:rFonts w:ascii="Times New Roman" w:hAnsi="Times New Roman" w:cs="Times New Roman"/>
          <w:b/>
        </w:rPr>
        <w:t>парк-отеле «</w:t>
      </w:r>
      <w:r w:rsidR="00AE223D" w:rsidRPr="001339F5">
        <w:rPr>
          <w:rFonts w:ascii="Times New Roman" w:hAnsi="Times New Roman" w:cs="Times New Roman"/>
          <w:b/>
        </w:rPr>
        <w:t>Бухта-Коприно</w:t>
      </w:r>
      <w:r w:rsidR="002E54AC" w:rsidRPr="001339F5">
        <w:rPr>
          <w:rFonts w:ascii="Times New Roman" w:hAnsi="Times New Roman" w:cs="Times New Roman"/>
          <w:b/>
        </w:rPr>
        <w:t>»</w:t>
      </w:r>
      <w:r w:rsidR="001938D4" w:rsidRPr="001339F5">
        <w:rPr>
          <w:rFonts w:ascii="Times New Roman" w:hAnsi="Times New Roman" w:cs="Times New Roman"/>
          <w:b/>
        </w:rPr>
        <w:t xml:space="preserve"> Рыбинский МР</w:t>
      </w:r>
      <w:r w:rsidR="004B7D8F" w:rsidRPr="001339F5">
        <w:rPr>
          <w:rFonts w:ascii="Times New Roman" w:hAnsi="Times New Roman" w:cs="Times New Roman"/>
          <w:b/>
        </w:rPr>
        <w:t xml:space="preserve"> </w:t>
      </w:r>
      <w:r w:rsidR="001A1B93" w:rsidRPr="001339F5">
        <w:rPr>
          <w:rFonts w:ascii="Times New Roman" w:hAnsi="Times New Roman" w:cs="Times New Roman"/>
          <w:b/>
        </w:rPr>
        <w:t>13-14.07.2019</w:t>
      </w:r>
      <w:r w:rsidR="004B7D8F" w:rsidRPr="001339F5">
        <w:rPr>
          <w:rFonts w:ascii="Times New Roman" w:hAnsi="Times New Roman" w:cs="Times New Roman"/>
          <w:b/>
        </w:rPr>
        <w:t>г</w:t>
      </w:r>
    </w:p>
    <w:tbl>
      <w:tblPr>
        <w:tblStyle w:val="a3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358"/>
        <w:gridCol w:w="1588"/>
        <w:gridCol w:w="2410"/>
      </w:tblGrid>
      <w:tr w:rsidR="007312D0" w:rsidRPr="001339F5" w:rsidTr="007312D0">
        <w:tc>
          <w:tcPr>
            <w:tcW w:w="709" w:type="dxa"/>
          </w:tcPr>
          <w:p w:rsidR="007312D0" w:rsidRPr="001339F5" w:rsidRDefault="004B7D8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58" w:type="dxa"/>
          </w:tcPr>
          <w:p w:rsidR="007312D0" w:rsidRPr="001339F5" w:rsidRDefault="007312D0" w:rsidP="00FA5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88" w:type="dxa"/>
          </w:tcPr>
          <w:p w:rsidR="007312D0" w:rsidRPr="001339F5" w:rsidRDefault="007312D0" w:rsidP="00FA530B">
            <w:pPr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10" w:type="dxa"/>
          </w:tcPr>
          <w:p w:rsidR="007312D0" w:rsidRPr="001339F5" w:rsidRDefault="007312D0" w:rsidP="00FA530B">
            <w:pPr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1A1B93" w:rsidRPr="001339F5" w:rsidTr="0088397B">
        <w:tc>
          <w:tcPr>
            <w:tcW w:w="709" w:type="dxa"/>
          </w:tcPr>
          <w:p w:rsidR="001A1B93" w:rsidRPr="001339F5" w:rsidRDefault="001A1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1A1B93" w:rsidRPr="001339F5" w:rsidRDefault="001A1B93" w:rsidP="001A1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>12.07.2019</w:t>
            </w:r>
          </w:p>
        </w:tc>
      </w:tr>
      <w:tr w:rsidR="001A1B93" w:rsidRPr="001339F5" w:rsidTr="007312D0">
        <w:tc>
          <w:tcPr>
            <w:tcW w:w="709" w:type="dxa"/>
          </w:tcPr>
          <w:p w:rsidR="001A1B93" w:rsidRPr="001339F5" w:rsidRDefault="001A1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:rsidR="001A1B93" w:rsidRPr="001339F5" w:rsidRDefault="001A1B93" w:rsidP="001A1B93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 xml:space="preserve">Заезд </w:t>
            </w:r>
            <w:r w:rsidRPr="001339F5">
              <w:rPr>
                <w:rFonts w:ascii="Times New Roman" w:hAnsi="Times New Roman" w:cs="Times New Roman"/>
                <w:lang w:val="en-US"/>
              </w:rPr>
              <w:t>VIP</w:t>
            </w:r>
            <w:r w:rsidRPr="001339F5">
              <w:rPr>
                <w:rFonts w:ascii="Times New Roman" w:hAnsi="Times New Roman" w:cs="Times New Roman"/>
              </w:rPr>
              <w:t xml:space="preserve"> гостей</w:t>
            </w:r>
          </w:p>
        </w:tc>
        <w:tc>
          <w:tcPr>
            <w:tcW w:w="1588" w:type="dxa"/>
          </w:tcPr>
          <w:p w:rsidR="001A1B93" w:rsidRPr="001339F5" w:rsidRDefault="001A1B93" w:rsidP="00FA530B">
            <w:pPr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>18:00 – 19:00</w:t>
            </w:r>
          </w:p>
        </w:tc>
        <w:tc>
          <w:tcPr>
            <w:tcW w:w="2410" w:type="dxa"/>
          </w:tcPr>
          <w:p w:rsidR="001A1B93" w:rsidRPr="001339F5" w:rsidRDefault="001A1B93" w:rsidP="00FA53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1B93" w:rsidRPr="001339F5" w:rsidTr="007312D0">
        <w:tc>
          <w:tcPr>
            <w:tcW w:w="709" w:type="dxa"/>
          </w:tcPr>
          <w:p w:rsidR="001A1B93" w:rsidRPr="001339F5" w:rsidRDefault="001A1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:rsidR="001A1B93" w:rsidRPr="001339F5" w:rsidRDefault="001A1B93" w:rsidP="001A1B93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588" w:type="dxa"/>
          </w:tcPr>
          <w:p w:rsidR="001A1B93" w:rsidRPr="001339F5" w:rsidRDefault="001A1B93" w:rsidP="00FA530B">
            <w:pPr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>19:00 - 21:00</w:t>
            </w:r>
          </w:p>
        </w:tc>
        <w:tc>
          <w:tcPr>
            <w:tcW w:w="2410" w:type="dxa"/>
          </w:tcPr>
          <w:p w:rsidR="001A1B93" w:rsidRPr="001339F5" w:rsidRDefault="006A4BD8" w:rsidP="00FA530B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Ресторан «Ковчег»</w:t>
            </w:r>
          </w:p>
        </w:tc>
      </w:tr>
      <w:tr w:rsidR="007312D0" w:rsidRPr="001339F5" w:rsidTr="0019597C">
        <w:tc>
          <w:tcPr>
            <w:tcW w:w="709" w:type="dxa"/>
          </w:tcPr>
          <w:p w:rsidR="007312D0" w:rsidRPr="001339F5" w:rsidRDefault="007312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7312D0" w:rsidRPr="001339F5" w:rsidRDefault="001A1B93" w:rsidP="00731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3</w:t>
            </w:r>
            <w:r w:rsidR="007312D0" w:rsidRPr="001339F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07.</w:t>
            </w:r>
            <w:r w:rsidR="006D4ADC" w:rsidRPr="001339F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0</w:t>
            </w:r>
            <w:r w:rsidR="006A4BD8" w:rsidRPr="001339F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9</w:t>
            </w:r>
            <w:r w:rsidR="007312D0" w:rsidRPr="001339F5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г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4B7D8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vAlign w:val="bottom"/>
          </w:tcPr>
          <w:p w:rsidR="007312D0" w:rsidRPr="001339F5" w:rsidRDefault="00BF00C3" w:rsidP="002D432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Регистрация участников</w:t>
            </w:r>
            <w:r w:rsidR="001A1B93" w:rsidRPr="001339F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еловой программы</w:t>
            </w:r>
          </w:p>
        </w:tc>
        <w:tc>
          <w:tcPr>
            <w:tcW w:w="1588" w:type="dxa"/>
            <w:vAlign w:val="bottom"/>
          </w:tcPr>
          <w:p w:rsidR="007312D0" w:rsidRPr="001339F5" w:rsidRDefault="007312D0" w:rsidP="00752FB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09:00-11:00</w:t>
            </w:r>
          </w:p>
        </w:tc>
        <w:tc>
          <w:tcPr>
            <w:tcW w:w="2410" w:type="dxa"/>
            <w:vAlign w:val="bottom"/>
          </w:tcPr>
          <w:p w:rsidR="007312D0" w:rsidRPr="001339F5" w:rsidRDefault="006A4BD8" w:rsidP="00B5792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Конференц-зал «Бухты «Коприно»</w:t>
            </w:r>
          </w:p>
        </w:tc>
      </w:tr>
      <w:tr w:rsidR="000515B1" w:rsidRPr="001339F5" w:rsidTr="007312D0">
        <w:tc>
          <w:tcPr>
            <w:tcW w:w="709" w:type="dxa"/>
          </w:tcPr>
          <w:p w:rsidR="000515B1" w:rsidRPr="001339F5" w:rsidRDefault="00051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vAlign w:val="bottom"/>
          </w:tcPr>
          <w:p w:rsidR="000515B1" w:rsidRPr="001339F5" w:rsidRDefault="000515B1" w:rsidP="002D432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Экскурсия по проекту</w:t>
            </w:r>
          </w:p>
        </w:tc>
        <w:tc>
          <w:tcPr>
            <w:tcW w:w="1588" w:type="dxa"/>
            <w:vAlign w:val="bottom"/>
          </w:tcPr>
          <w:p w:rsidR="000515B1" w:rsidRPr="001339F5" w:rsidRDefault="000515B1" w:rsidP="00752FB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11:00-12:00</w:t>
            </w:r>
          </w:p>
        </w:tc>
        <w:tc>
          <w:tcPr>
            <w:tcW w:w="2410" w:type="dxa"/>
            <w:vAlign w:val="bottom"/>
          </w:tcPr>
          <w:p w:rsidR="000515B1" w:rsidRPr="001339F5" w:rsidRDefault="000515B1" w:rsidP="00B5792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4B7D8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8" w:type="dxa"/>
            <w:vAlign w:val="bottom"/>
          </w:tcPr>
          <w:p w:rsidR="007312D0" w:rsidRPr="001339F5" w:rsidRDefault="007312D0" w:rsidP="007312D0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 xml:space="preserve">Заседание </w:t>
            </w:r>
            <w:r w:rsidR="00E34EC5">
              <w:rPr>
                <w:rFonts w:ascii="Times New Roman" w:hAnsi="Times New Roman" w:cs="Times New Roman"/>
              </w:rPr>
              <w:t xml:space="preserve">Рыбохозяйственного совета Ярославской области </w:t>
            </w:r>
          </w:p>
          <w:p w:rsidR="005057FE" w:rsidRPr="001339F5" w:rsidRDefault="007312D0" w:rsidP="00E34EC5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Тема:</w:t>
            </w:r>
            <w:r w:rsidRPr="001339F5">
              <w:rPr>
                <w:rFonts w:ascii="Times New Roman" w:hAnsi="Times New Roman" w:cs="Times New Roman"/>
                <w:i/>
              </w:rPr>
              <w:t xml:space="preserve"> </w:t>
            </w:r>
            <w:r w:rsidR="005057FE" w:rsidRPr="001339F5">
              <w:rPr>
                <w:rFonts w:ascii="Times New Roman" w:hAnsi="Times New Roman" w:cs="Times New Roman"/>
              </w:rPr>
              <w:t>«</w:t>
            </w:r>
            <w:r w:rsidR="00E34EC5" w:rsidRPr="001339F5">
              <w:rPr>
                <w:rFonts w:ascii="Times New Roman" w:hAnsi="Times New Roman" w:cs="Times New Roman"/>
              </w:rPr>
              <w:t xml:space="preserve">Итоги мероприятий по охране водных биологических ресурсов в весенний нерестовый  период 2019 года на водных объектах  Ярославской области и задачах на текущий год </w:t>
            </w:r>
            <w:r w:rsidR="007855FC" w:rsidRPr="001339F5">
              <w:rPr>
                <w:rFonts w:ascii="Times New Roman" w:hAnsi="Times New Roman" w:cs="Times New Roman"/>
              </w:rPr>
              <w:t>О  перспективах развития рыболовства на водных объектах области.</w:t>
            </w:r>
            <w:r w:rsidR="005057FE" w:rsidRPr="001339F5">
              <w:rPr>
                <w:rFonts w:ascii="Times New Roman" w:hAnsi="Times New Roman" w:cs="Times New Roman"/>
              </w:rPr>
              <w:t>»</w:t>
            </w:r>
            <w:r w:rsidR="007855FC" w:rsidRPr="001339F5">
              <w:rPr>
                <w:rFonts w:ascii="Times New Roman" w:hAnsi="Times New Roman" w:cs="Times New Roman"/>
              </w:rPr>
              <w:t>.</w:t>
            </w:r>
          </w:p>
          <w:p w:rsidR="007312D0" w:rsidRPr="001339F5" w:rsidRDefault="007312D0" w:rsidP="005057F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8" w:type="dxa"/>
            <w:vAlign w:val="bottom"/>
          </w:tcPr>
          <w:p w:rsidR="007312D0" w:rsidRPr="001339F5" w:rsidRDefault="000515B1" w:rsidP="00752FB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12:00-14:00</w:t>
            </w:r>
          </w:p>
        </w:tc>
        <w:tc>
          <w:tcPr>
            <w:tcW w:w="2410" w:type="dxa"/>
            <w:vAlign w:val="bottom"/>
          </w:tcPr>
          <w:p w:rsidR="007312D0" w:rsidRPr="001339F5" w:rsidRDefault="0071353B" w:rsidP="00B5792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Конференц-зал «Бухты «Коприно»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4B7D8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8" w:type="dxa"/>
            <w:vAlign w:val="bottom"/>
          </w:tcPr>
          <w:p w:rsidR="007312D0" w:rsidRPr="001339F5" w:rsidRDefault="0071353B" w:rsidP="002D432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="007312D0" w:rsidRPr="001339F5">
              <w:rPr>
                <w:rFonts w:ascii="Times New Roman" w:hAnsi="Times New Roman" w:cs="Times New Roman"/>
                <w:color w:val="000000"/>
                <w:lang w:eastAsia="ru-RU"/>
              </w:rPr>
              <w:t>бед</w:t>
            </w:r>
          </w:p>
        </w:tc>
        <w:tc>
          <w:tcPr>
            <w:tcW w:w="1588" w:type="dxa"/>
            <w:vAlign w:val="bottom"/>
          </w:tcPr>
          <w:p w:rsidR="007312D0" w:rsidRPr="001339F5" w:rsidRDefault="000515B1" w:rsidP="00752FB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14:00-15:0</w:t>
            </w:r>
            <w:r w:rsidR="007312D0" w:rsidRPr="001339F5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vAlign w:val="bottom"/>
          </w:tcPr>
          <w:p w:rsidR="007312D0" w:rsidRPr="001339F5" w:rsidRDefault="006A4BD8" w:rsidP="00B5792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</w:rPr>
              <w:t>Ресторан «Ковчег»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0515B1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8" w:type="dxa"/>
            <w:vAlign w:val="bottom"/>
          </w:tcPr>
          <w:p w:rsidR="007312D0" w:rsidRPr="001339F5" w:rsidRDefault="00481EDB" w:rsidP="002D432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Обсуждение протокольного решения круглого стола</w:t>
            </w:r>
          </w:p>
        </w:tc>
        <w:tc>
          <w:tcPr>
            <w:tcW w:w="1588" w:type="dxa"/>
            <w:vAlign w:val="bottom"/>
          </w:tcPr>
          <w:p w:rsidR="007312D0" w:rsidRPr="001339F5" w:rsidRDefault="000515B1" w:rsidP="00752FB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  <w:r w:rsidR="007312D0" w:rsidRPr="001339F5">
              <w:rPr>
                <w:rFonts w:ascii="Times New Roman" w:hAnsi="Times New Roman" w:cs="Times New Roman"/>
                <w:color w:val="000000"/>
                <w:lang w:eastAsia="ru-RU"/>
              </w:rPr>
              <w:t>:00-18:30</w:t>
            </w:r>
          </w:p>
        </w:tc>
        <w:tc>
          <w:tcPr>
            <w:tcW w:w="2410" w:type="dxa"/>
            <w:vAlign w:val="bottom"/>
          </w:tcPr>
          <w:p w:rsidR="007312D0" w:rsidRPr="001339F5" w:rsidRDefault="007312D0" w:rsidP="00B5792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D4BAF" w:rsidRPr="001339F5" w:rsidTr="007312D0">
        <w:tc>
          <w:tcPr>
            <w:tcW w:w="709" w:type="dxa"/>
          </w:tcPr>
          <w:p w:rsidR="001D4BAF" w:rsidRPr="001339F5" w:rsidRDefault="001D4BA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8" w:type="dxa"/>
            <w:vAlign w:val="bottom"/>
          </w:tcPr>
          <w:p w:rsidR="001D4BAF" w:rsidRPr="001339F5" w:rsidRDefault="006A4BD8" w:rsidP="002D432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Гала - ужин</w:t>
            </w:r>
          </w:p>
        </w:tc>
        <w:tc>
          <w:tcPr>
            <w:tcW w:w="1588" w:type="dxa"/>
            <w:vAlign w:val="bottom"/>
          </w:tcPr>
          <w:p w:rsidR="001D4BAF" w:rsidRPr="001339F5" w:rsidRDefault="006A4BD8" w:rsidP="00752FB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339F5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  <w:r w:rsidR="001D4BAF" w:rsidRPr="001339F5">
              <w:rPr>
                <w:rFonts w:ascii="Times New Roman" w:hAnsi="Times New Roman" w:cs="Times New Roman"/>
                <w:color w:val="000000"/>
                <w:lang w:eastAsia="ru-RU"/>
              </w:rPr>
              <w:t>:00</w:t>
            </w:r>
            <w:r w:rsidR="001902D7" w:rsidRPr="001339F5">
              <w:rPr>
                <w:rFonts w:ascii="Times New Roman" w:hAnsi="Times New Roman" w:cs="Times New Roman"/>
                <w:color w:val="000000"/>
                <w:lang w:eastAsia="ru-RU"/>
              </w:rPr>
              <w:t>- 23:00</w:t>
            </w:r>
          </w:p>
        </w:tc>
        <w:tc>
          <w:tcPr>
            <w:tcW w:w="2410" w:type="dxa"/>
            <w:vAlign w:val="bottom"/>
          </w:tcPr>
          <w:p w:rsidR="001D4BAF" w:rsidRPr="001339F5" w:rsidRDefault="001D4BAF" w:rsidP="00B5792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71353B" w:rsidRPr="001339F5" w:rsidTr="004D6F9D">
        <w:tc>
          <w:tcPr>
            <w:tcW w:w="709" w:type="dxa"/>
          </w:tcPr>
          <w:p w:rsidR="0071353B" w:rsidRPr="001339F5" w:rsidRDefault="00713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3"/>
          </w:tcPr>
          <w:p w:rsidR="0071353B" w:rsidRPr="001339F5" w:rsidRDefault="006A4BD8" w:rsidP="00713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>14.07.2019</w:t>
            </w:r>
            <w:r w:rsidR="0071353B" w:rsidRPr="001339F5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</w:tcPr>
          <w:p w:rsidR="007312D0" w:rsidRPr="001339F5" w:rsidRDefault="007312D0" w:rsidP="00CF669F">
            <w:pPr>
              <w:jc w:val="center"/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Регистрация участников соревнований по рыбной ловле</w:t>
            </w:r>
          </w:p>
          <w:p w:rsidR="007312D0" w:rsidRPr="001339F5" w:rsidRDefault="007312D0" w:rsidP="00CF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312D0" w:rsidRPr="001339F5" w:rsidRDefault="00326FE4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7.0</w:t>
            </w:r>
            <w:r w:rsidR="007312D0" w:rsidRPr="001339F5">
              <w:rPr>
                <w:rFonts w:ascii="Times New Roman" w:hAnsi="Times New Roman" w:cs="Times New Roman"/>
              </w:rPr>
              <w:t>0</w:t>
            </w:r>
            <w:r w:rsidR="004B7D8F" w:rsidRPr="001339F5">
              <w:rPr>
                <w:rFonts w:ascii="Times New Roman" w:hAnsi="Times New Roman" w:cs="Times New Roman"/>
              </w:rPr>
              <w:t>-8.00</w:t>
            </w:r>
          </w:p>
        </w:tc>
        <w:tc>
          <w:tcPr>
            <w:tcW w:w="2410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8" w:type="dxa"/>
          </w:tcPr>
          <w:p w:rsidR="007312D0" w:rsidRPr="001339F5" w:rsidRDefault="007312D0" w:rsidP="00A01D33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1339F5">
              <w:rPr>
                <w:sz w:val="22"/>
                <w:szCs w:val="22"/>
              </w:rPr>
              <w:t xml:space="preserve">Старт </w:t>
            </w:r>
            <w:r w:rsidR="001339F5" w:rsidRPr="001339F5">
              <w:rPr>
                <w:sz w:val="22"/>
                <w:szCs w:val="22"/>
              </w:rPr>
              <w:t xml:space="preserve"> региональных соревнований среди  профессионалов рыболовного спорта</w:t>
            </w:r>
          </w:p>
          <w:p w:rsidR="007312D0" w:rsidRPr="001339F5" w:rsidRDefault="007312D0" w:rsidP="00A01D33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8.00-11.00</w:t>
            </w:r>
          </w:p>
        </w:tc>
        <w:tc>
          <w:tcPr>
            <w:tcW w:w="2410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:rsidR="007312D0" w:rsidRPr="001339F5" w:rsidRDefault="007312D0" w:rsidP="00CF6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>Ярмарки, общественное питание</w:t>
            </w:r>
            <w:r w:rsidR="0047047B" w:rsidRPr="001339F5">
              <w:rPr>
                <w:rFonts w:ascii="Times New Roman" w:hAnsi="Times New Roman" w:cs="Times New Roman"/>
                <w:b/>
              </w:rPr>
              <w:t>, старт гастрономического конкурса</w:t>
            </w:r>
          </w:p>
          <w:p w:rsidR="007312D0" w:rsidRPr="001339F5" w:rsidRDefault="007312D0" w:rsidP="00CF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 xml:space="preserve">Ярмарка местных производителей </w:t>
            </w:r>
            <w:r w:rsidR="004854EE" w:rsidRPr="001339F5">
              <w:rPr>
                <w:rFonts w:ascii="Times New Roman" w:hAnsi="Times New Roman" w:cs="Times New Roman"/>
              </w:rPr>
              <w:t xml:space="preserve">рыбной продукции </w:t>
            </w:r>
          </w:p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0.00-17:00</w:t>
            </w:r>
          </w:p>
        </w:tc>
        <w:tc>
          <w:tcPr>
            <w:tcW w:w="2410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8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Ярмарка мастеров народных промыслов</w:t>
            </w:r>
          </w:p>
        </w:tc>
        <w:tc>
          <w:tcPr>
            <w:tcW w:w="1588" w:type="dxa"/>
          </w:tcPr>
          <w:p w:rsidR="007312D0" w:rsidRPr="001339F5" w:rsidRDefault="007312D0" w:rsidP="00AE223D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0.00-17:00</w:t>
            </w:r>
          </w:p>
        </w:tc>
        <w:tc>
          <w:tcPr>
            <w:tcW w:w="2410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8" w:type="dxa"/>
          </w:tcPr>
          <w:p w:rsidR="007312D0" w:rsidRPr="001339F5" w:rsidRDefault="007312D0" w:rsidP="00AE223D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 xml:space="preserve">Зона общественного питания. Летние кафе </w:t>
            </w:r>
          </w:p>
        </w:tc>
        <w:tc>
          <w:tcPr>
            <w:tcW w:w="1588" w:type="dxa"/>
          </w:tcPr>
          <w:p w:rsidR="007312D0" w:rsidRPr="001339F5" w:rsidRDefault="00326FE4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0.00-17</w:t>
            </w:r>
            <w:r w:rsidR="007312D0" w:rsidRPr="001339F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10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8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Ярмарка «Товары для рыбалки»</w:t>
            </w:r>
          </w:p>
        </w:tc>
        <w:tc>
          <w:tcPr>
            <w:tcW w:w="1588" w:type="dxa"/>
          </w:tcPr>
          <w:p w:rsidR="007312D0" w:rsidRPr="001339F5" w:rsidRDefault="00326FE4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0</w:t>
            </w:r>
            <w:r w:rsidR="007312D0" w:rsidRPr="001339F5">
              <w:rPr>
                <w:rFonts w:ascii="Times New Roman" w:hAnsi="Times New Roman" w:cs="Times New Roman"/>
              </w:rPr>
              <w:t>.00-17.00</w:t>
            </w:r>
          </w:p>
        </w:tc>
        <w:tc>
          <w:tcPr>
            <w:tcW w:w="2410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8" w:type="dxa"/>
          </w:tcPr>
          <w:p w:rsidR="007312D0" w:rsidRPr="001339F5" w:rsidRDefault="007312D0" w:rsidP="00E56333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 xml:space="preserve">Старт </w:t>
            </w:r>
            <w:r w:rsidR="0047047B" w:rsidRPr="001339F5">
              <w:rPr>
                <w:rFonts w:ascii="Times New Roman" w:hAnsi="Times New Roman" w:cs="Times New Roman"/>
              </w:rPr>
              <w:t xml:space="preserve"> гастрономического конкурса </w:t>
            </w:r>
            <w:r w:rsidRPr="001339F5">
              <w:rPr>
                <w:rFonts w:ascii="Times New Roman" w:hAnsi="Times New Roman" w:cs="Times New Roman"/>
              </w:rPr>
              <w:t xml:space="preserve"> среди предприят</w:t>
            </w:r>
            <w:r w:rsidR="0047047B" w:rsidRPr="001339F5">
              <w:rPr>
                <w:rFonts w:ascii="Times New Roman" w:hAnsi="Times New Roman" w:cs="Times New Roman"/>
              </w:rPr>
              <w:t>ий общественного питания</w:t>
            </w:r>
            <w:r w:rsidRPr="001339F5">
              <w:rPr>
                <w:rFonts w:ascii="Times New Roman" w:hAnsi="Times New Roman" w:cs="Times New Roman"/>
              </w:rPr>
              <w:t>.</w:t>
            </w:r>
            <w:r w:rsidR="008F1B15" w:rsidRPr="001339F5">
              <w:rPr>
                <w:rFonts w:ascii="Times New Roman" w:hAnsi="Times New Roman" w:cs="Times New Roman"/>
              </w:rPr>
              <w:t xml:space="preserve"> Оформление в тематике стран.</w:t>
            </w:r>
            <w:r w:rsidRPr="001339F5">
              <w:rPr>
                <w:rFonts w:ascii="Times New Roman" w:hAnsi="Times New Roman" w:cs="Times New Roman"/>
              </w:rPr>
              <w:t xml:space="preserve"> Приготовление ухи </w:t>
            </w:r>
          </w:p>
          <w:p w:rsidR="007312D0" w:rsidRPr="001339F5" w:rsidRDefault="007312D0" w:rsidP="00E5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312D0" w:rsidRPr="001339F5" w:rsidRDefault="008053ED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0.00-11.4</w:t>
            </w:r>
            <w:r w:rsidR="007312D0" w:rsidRPr="00133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:rsidR="008F1B15" w:rsidRPr="001339F5" w:rsidRDefault="007312D0" w:rsidP="00CF6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>Торжественно</w:t>
            </w:r>
            <w:r w:rsidR="008F1B15" w:rsidRPr="001339F5">
              <w:rPr>
                <w:rFonts w:ascii="Times New Roman" w:hAnsi="Times New Roman" w:cs="Times New Roman"/>
                <w:b/>
              </w:rPr>
              <w:t>е открытие праздника.</w:t>
            </w:r>
          </w:p>
          <w:p w:rsidR="007312D0" w:rsidRPr="001339F5" w:rsidRDefault="008F1B15" w:rsidP="00CF6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 xml:space="preserve"> Шоу-программа</w:t>
            </w:r>
            <w:r w:rsidR="007312D0" w:rsidRPr="001339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312D0" w:rsidRPr="001339F5" w:rsidRDefault="007312D0" w:rsidP="00CF66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7312D0" w:rsidRPr="001339F5" w:rsidRDefault="00CF5AEE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1.00 – 11.30</w:t>
            </w:r>
          </w:p>
        </w:tc>
        <w:tc>
          <w:tcPr>
            <w:tcW w:w="2410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</w:tcPr>
          <w:p w:rsidR="007312D0" w:rsidRPr="001339F5" w:rsidRDefault="007312D0" w:rsidP="00AE223D">
            <w:pPr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 xml:space="preserve">Торжественная церемония открытия праздника </w:t>
            </w:r>
            <w:r w:rsidRPr="001339F5">
              <w:rPr>
                <w:rFonts w:ascii="Times New Roman" w:hAnsi="Times New Roman" w:cs="Times New Roman"/>
                <w:b/>
              </w:rPr>
              <w:lastRenderedPageBreak/>
              <w:t>День рыбака с участием Губернатора Ярославской области</w:t>
            </w:r>
          </w:p>
          <w:p w:rsidR="007312D0" w:rsidRPr="001339F5" w:rsidRDefault="007312D0" w:rsidP="00AE2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lastRenderedPageBreak/>
              <w:t>11.00-11.10</w:t>
            </w:r>
          </w:p>
        </w:tc>
        <w:tc>
          <w:tcPr>
            <w:tcW w:w="2410" w:type="dxa"/>
          </w:tcPr>
          <w:p w:rsidR="007312D0" w:rsidRPr="001339F5" w:rsidRDefault="007312D0" w:rsidP="00527AF0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 xml:space="preserve">Набережная «Бухты </w:t>
            </w:r>
            <w:r w:rsidRPr="001339F5">
              <w:rPr>
                <w:rFonts w:ascii="Times New Roman" w:hAnsi="Times New Roman" w:cs="Times New Roman"/>
              </w:rPr>
              <w:lastRenderedPageBreak/>
              <w:t>Коприно» сцена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358" w:type="dxa"/>
          </w:tcPr>
          <w:p w:rsidR="008F1B15" w:rsidRPr="001339F5" w:rsidRDefault="008F1B15" w:rsidP="008F1B15">
            <w:pPr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>Подведение итогов гастрономического конкурса</w:t>
            </w:r>
            <w:r w:rsidRPr="001339F5">
              <w:rPr>
                <w:rFonts w:ascii="Times New Roman" w:hAnsi="Times New Roman" w:cs="Times New Roman"/>
              </w:rPr>
              <w:t xml:space="preserve"> </w:t>
            </w:r>
          </w:p>
          <w:p w:rsidR="007312D0" w:rsidRPr="001339F5" w:rsidRDefault="008F1B15" w:rsidP="00CF5AEE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 xml:space="preserve">Обход </w:t>
            </w:r>
            <w:r w:rsidR="00CF5AEE" w:rsidRPr="001339F5">
              <w:rPr>
                <w:rFonts w:ascii="Times New Roman" w:hAnsi="Times New Roman" w:cs="Times New Roman"/>
              </w:rPr>
              <w:t>Вип- гостей и членов жюри участников конкурса. Дегустация блюд</w:t>
            </w:r>
            <w:r w:rsidRPr="001339F5">
              <w:rPr>
                <w:rFonts w:ascii="Times New Roman" w:hAnsi="Times New Roman" w:cs="Times New Roman"/>
              </w:rPr>
              <w:t xml:space="preserve"> </w:t>
            </w:r>
          </w:p>
          <w:p w:rsidR="004854EE" w:rsidRPr="001339F5" w:rsidRDefault="004854EE" w:rsidP="00CF5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1.10-11.40</w:t>
            </w:r>
          </w:p>
        </w:tc>
        <w:tc>
          <w:tcPr>
            <w:tcW w:w="2410" w:type="dxa"/>
          </w:tcPr>
          <w:p w:rsidR="007312D0" w:rsidRPr="001339F5" w:rsidRDefault="007312D0" w:rsidP="00527AF0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 сцена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8" w:type="dxa"/>
          </w:tcPr>
          <w:p w:rsidR="007312D0" w:rsidRPr="001339F5" w:rsidRDefault="00CF5AEE" w:rsidP="00CF5AEE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  <w:b/>
              </w:rPr>
              <w:t>Блок активностей (берег)</w:t>
            </w:r>
            <w:r w:rsidRPr="001339F5">
              <w:rPr>
                <w:rFonts w:ascii="Times New Roman" w:hAnsi="Times New Roman" w:cs="Times New Roman"/>
              </w:rPr>
              <w:t xml:space="preserve"> – забавы, конкурсы, рукопашные бои и т.д.</w:t>
            </w:r>
          </w:p>
          <w:p w:rsidR="004854EE" w:rsidRPr="001339F5" w:rsidRDefault="004854EE" w:rsidP="00CF5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1.40-12.20</w:t>
            </w:r>
          </w:p>
        </w:tc>
        <w:tc>
          <w:tcPr>
            <w:tcW w:w="2410" w:type="dxa"/>
          </w:tcPr>
          <w:p w:rsidR="007312D0" w:rsidRPr="001339F5" w:rsidRDefault="007312D0" w:rsidP="00527AF0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 сцена</w:t>
            </w:r>
          </w:p>
        </w:tc>
      </w:tr>
      <w:tr w:rsidR="00CF5AEE" w:rsidRPr="001339F5" w:rsidTr="007312D0">
        <w:tc>
          <w:tcPr>
            <w:tcW w:w="709" w:type="dxa"/>
          </w:tcPr>
          <w:p w:rsidR="00CF5AEE" w:rsidRPr="001339F5" w:rsidRDefault="004854EE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8" w:type="dxa"/>
          </w:tcPr>
          <w:p w:rsidR="00CF5AEE" w:rsidRPr="001339F5" w:rsidRDefault="00CF5AEE" w:rsidP="00CF5AEE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  <w:b/>
              </w:rPr>
              <w:t xml:space="preserve">Блок активностей (вода) </w:t>
            </w:r>
            <w:r w:rsidRPr="001339F5">
              <w:rPr>
                <w:rFonts w:ascii="Times New Roman" w:hAnsi="Times New Roman" w:cs="Times New Roman"/>
              </w:rPr>
              <w:t xml:space="preserve">– катание на катерах, конкурс байдарок, Флайборд - </w:t>
            </w:r>
            <w:r w:rsidR="00037B7A" w:rsidRPr="001339F5">
              <w:rPr>
                <w:rFonts w:ascii="Times New Roman" w:hAnsi="Times New Roman" w:cs="Times New Roman"/>
              </w:rPr>
              <w:t>шоу на в</w:t>
            </w:r>
            <w:r w:rsidRPr="001339F5">
              <w:rPr>
                <w:rFonts w:ascii="Times New Roman" w:hAnsi="Times New Roman" w:cs="Times New Roman"/>
              </w:rPr>
              <w:t>оде, выставка яхт</w:t>
            </w:r>
          </w:p>
          <w:p w:rsidR="004854EE" w:rsidRPr="001339F5" w:rsidRDefault="004854EE" w:rsidP="00CF5A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CF5AEE" w:rsidRPr="001339F5" w:rsidRDefault="00CF5AEE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1.40</w:t>
            </w:r>
            <w:r w:rsidR="00F61E95" w:rsidRPr="001339F5">
              <w:rPr>
                <w:rFonts w:ascii="Times New Roman" w:hAnsi="Times New Roman" w:cs="Times New Roman"/>
              </w:rPr>
              <w:t>-12.</w:t>
            </w:r>
            <w:r w:rsidRPr="001339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CF5AEE" w:rsidRPr="001339F5" w:rsidRDefault="004854EE" w:rsidP="00527AF0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 сцена</w:t>
            </w:r>
          </w:p>
        </w:tc>
      </w:tr>
      <w:tr w:rsidR="00037B7A" w:rsidRPr="001339F5" w:rsidTr="007312D0">
        <w:tc>
          <w:tcPr>
            <w:tcW w:w="709" w:type="dxa"/>
          </w:tcPr>
          <w:p w:rsidR="00037B7A" w:rsidRPr="001339F5" w:rsidRDefault="004854EE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8" w:type="dxa"/>
          </w:tcPr>
          <w:p w:rsidR="00037B7A" w:rsidRPr="001339F5" w:rsidRDefault="00037B7A" w:rsidP="00CF5AEE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  <w:b/>
              </w:rPr>
              <w:t xml:space="preserve">Блок фотозоны – </w:t>
            </w:r>
            <w:r w:rsidRPr="001339F5">
              <w:rPr>
                <w:rFonts w:ascii="Times New Roman" w:hAnsi="Times New Roman" w:cs="Times New Roman"/>
              </w:rPr>
              <w:t>Тантамареска, золотая рыбка, инсталаб</w:t>
            </w:r>
          </w:p>
          <w:p w:rsidR="004854EE" w:rsidRPr="001339F5" w:rsidRDefault="004854EE" w:rsidP="00CF5A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037B7A" w:rsidRPr="001339F5" w:rsidRDefault="00F61E95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1.40-14.00</w:t>
            </w:r>
          </w:p>
        </w:tc>
        <w:tc>
          <w:tcPr>
            <w:tcW w:w="2410" w:type="dxa"/>
          </w:tcPr>
          <w:p w:rsidR="00037B7A" w:rsidRPr="001339F5" w:rsidRDefault="00037B7A" w:rsidP="00527AF0">
            <w:pPr>
              <w:rPr>
                <w:rFonts w:ascii="Times New Roman" w:hAnsi="Times New Roman" w:cs="Times New Roman"/>
              </w:rPr>
            </w:pPr>
          </w:p>
        </w:tc>
      </w:tr>
      <w:tr w:rsidR="00985287" w:rsidRPr="001339F5" w:rsidTr="007312D0">
        <w:tc>
          <w:tcPr>
            <w:tcW w:w="709" w:type="dxa"/>
          </w:tcPr>
          <w:p w:rsidR="00985287" w:rsidRPr="001339F5" w:rsidRDefault="004854EE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8" w:type="dxa"/>
          </w:tcPr>
          <w:p w:rsidR="00985287" w:rsidRPr="001339F5" w:rsidRDefault="00985287" w:rsidP="00CF5AEE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  <w:b/>
              </w:rPr>
              <w:t xml:space="preserve">Блок (детская площадка) </w:t>
            </w:r>
            <w:r w:rsidRPr="001339F5">
              <w:rPr>
                <w:rFonts w:ascii="Times New Roman" w:hAnsi="Times New Roman" w:cs="Times New Roman"/>
              </w:rPr>
              <w:t>детская анимация</w:t>
            </w:r>
          </w:p>
          <w:p w:rsidR="004854EE" w:rsidRPr="001339F5" w:rsidRDefault="004854EE" w:rsidP="00CF5A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985287" w:rsidRPr="001339F5" w:rsidRDefault="00F61E95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2410" w:type="dxa"/>
          </w:tcPr>
          <w:p w:rsidR="00985287" w:rsidRPr="001339F5" w:rsidRDefault="00985287" w:rsidP="00527AF0">
            <w:pPr>
              <w:rPr>
                <w:rFonts w:ascii="Times New Roman" w:hAnsi="Times New Roman" w:cs="Times New Roman"/>
              </w:rPr>
            </w:pP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4854EE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8" w:type="dxa"/>
          </w:tcPr>
          <w:p w:rsidR="00985287" w:rsidRPr="001339F5" w:rsidRDefault="00985287" w:rsidP="00985287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  <w:b/>
              </w:rPr>
              <w:t>Блок сцена</w:t>
            </w:r>
            <w:r w:rsidRPr="001339F5">
              <w:rPr>
                <w:rFonts w:ascii="Times New Roman" w:hAnsi="Times New Roman" w:cs="Times New Roman"/>
              </w:rPr>
              <w:t xml:space="preserve"> Прямые трансляции из зон активностей, </w:t>
            </w:r>
            <w:r w:rsidR="007312D0" w:rsidRPr="001339F5">
              <w:rPr>
                <w:rFonts w:ascii="Times New Roman" w:hAnsi="Times New Roman" w:cs="Times New Roman"/>
              </w:rPr>
              <w:t>Праздничная концертная программа творческих коллективов области</w:t>
            </w:r>
            <w:r w:rsidRPr="001339F5">
              <w:rPr>
                <w:rFonts w:ascii="Times New Roman" w:hAnsi="Times New Roman" w:cs="Times New Roman"/>
              </w:rPr>
              <w:t xml:space="preserve">, </w:t>
            </w:r>
          </w:p>
          <w:p w:rsidR="00985287" w:rsidRPr="001339F5" w:rsidRDefault="00985287" w:rsidP="00985287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Торжественное награждение победителей  соревнований по рыбной ловле на кубок Федерации рыболовного спорта России</w:t>
            </w:r>
          </w:p>
          <w:p w:rsidR="007312D0" w:rsidRPr="001339F5" w:rsidRDefault="007312D0" w:rsidP="00651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312D0" w:rsidRPr="001339F5" w:rsidRDefault="008E5D32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1.30-14</w:t>
            </w:r>
            <w:r w:rsidR="007312D0" w:rsidRPr="001339F5">
              <w:rPr>
                <w:rFonts w:ascii="Times New Roman" w:hAnsi="Times New Roman" w:cs="Times New Roman"/>
              </w:rPr>
              <w:t>.00</w:t>
            </w:r>
          </w:p>
          <w:p w:rsidR="007312D0" w:rsidRPr="001339F5" w:rsidRDefault="007312D0" w:rsidP="00CF6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312D0" w:rsidRPr="001339F5" w:rsidRDefault="007312D0" w:rsidP="00527AF0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 сцена</w:t>
            </w:r>
          </w:p>
        </w:tc>
      </w:tr>
      <w:tr w:rsidR="007312D0" w:rsidRPr="001339F5" w:rsidTr="007312D0">
        <w:tc>
          <w:tcPr>
            <w:tcW w:w="709" w:type="dxa"/>
          </w:tcPr>
          <w:p w:rsidR="007312D0" w:rsidRPr="001339F5" w:rsidRDefault="004854EE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8" w:type="dxa"/>
          </w:tcPr>
          <w:p w:rsidR="008E5D32" w:rsidRPr="001339F5" w:rsidRDefault="008E5D32" w:rsidP="008E5D32">
            <w:pPr>
              <w:rPr>
                <w:rFonts w:ascii="Times New Roman" w:hAnsi="Times New Roman" w:cs="Times New Roman"/>
                <w:b/>
              </w:rPr>
            </w:pPr>
            <w:r w:rsidRPr="001339F5">
              <w:rPr>
                <w:rFonts w:ascii="Times New Roman" w:hAnsi="Times New Roman" w:cs="Times New Roman"/>
                <w:b/>
              </w:rPr>
              <w:t xml:space="preserve">Финальный блок </w:t>
            </w:r>
          </w:p>
          <w:p w:rsidR="007312D0" w:rsidRPr="001339F5" w:rsidRDefault="008E5D32" w:rsidP="00F61E95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 xml:space="preserve">Торжественное награждение победителей </w:t>
            </w:r>
            <w:r w:rsidR="00F61E95" w:rsidRPr="001339F5">
              <w:rPr>
                <w:rFonts w:ascii="Times New Roman" w:hAnsi="Times New Roman" w:cs="Times New Roman"/>
              </w:rPr>
              <w:t xml:space="preserve"> гастрономического </w:t>
            </w:r>
            <w:r w:rsidRPr="001339F5">
              <w:rPr>
                <w:rFonts w:ascii="Times New Roman" w:hAnsi="Times New Roman" w:cs="Times New Roman"/>
              </w:rPr>
              <w:t xml:space="preserve">конкурса </w:t>
            </w:r>
          </w:p>
          <w:p w:rsidR="00F61E95" w:rsidRPr="001339F5" w:rsidRDefault="00F61E95" w:rsidP="00F61E95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Кавер группа,</w:t>
            </w:r>
          </w:p>
          <w:p w:rsidR="00F61E95" w:rsidRPr="001339F5" w:rsidRDefault="00F61E95" w:rsidP="00F61E95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Красочный финал, цветные фейерверки, самолет</w:t>
            </w:r>
          </w:p>
          <w:p w:rsidR="004854EE" w:rsidRPr="001339F5" w:rsidRDefault="004854EE" w:rsidP="00F61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7312D0" w:rsidRPr="001339F5" w:rsidRDefault="00F61E95" w:rsidP="00CF669F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2410" w:type="dxa"/>
          </w:tcPr>
          <w:p w:rsidR="007312D0" w:rsidRPr="001339F5" w:rsidRDefault="007312D0" w:rsidP="00527AF0">
            <w:pPr>
              <w:rPr>
                <w:rFonts w:ascii="Times New Roman" w:hAnsi="Times New Roman" w:cs="Times New Roman"/>
              </w:rPr>
            </w:pPr>
            <w:r w:rsidRPr="001339F5">
              <w:rPr>
                <w:rFonts w:ascii="Times New Roman" w:hAnsi="Times New Roman" w:cs="Times New Roman"/>
              </w:rPr>
              <w:t>Набережная «Бухты Коприно» сцена</w:t>
            </w:r>
          </w:p>
        </w:tc>
      </w:tr>
    </w:tbl>
    <w:p w:rsidR="00F81C5C" w:rsidRPr="001339F5" w:rsidRDefault="00F81C5C" w:rsidP="005159C6">
      <w:pPr>
        <w:rPr>
          <w:rFonts w:ascii="Times New Roman" w:hAnsi="Times New Roman" w:cs="Times New Roman"/>
        </w:rPr>
      </w:pPr>
    </w:p>
    <w:sectPr w:rsidR="00F81C5C" w:rsidRPr="001339F5" w:rsidSect="00CE51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88" w:rsidRDefault="00A97B88" w:rsidP="00A3240E">
      <w:pPr>
        <w:spacing w:after="0" w:line="240" w:lineRule="auto"/>
      </w:pPr>
      <w:r>
        <w:separator/>
      </w:r>
    </w:p>
  </w:endnote>
  <w:endnote w:type="continuationSeparator" w:id="0">
    <w:p w:rsidR="00A97B88" w:rsidRDefault="00A97B88" w:rsidP="00A3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0E" w:rsidRDefault="00A324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0E" w:rsidRDefault="00A324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0E" w:rsidRDefault="00A32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88" w:rsidRDefault="00A97B88" w:rsidP="00A3240E">
      <w:pPr>
        <w:spacing w:after="0" w:line="240" w:lineRule="auto"/>
      </w:pPr>
      <w:r>
        <w:separator/>
      </w:r>
    </w:p>
  </w:footnote>
  <w:footnote w:type="continuationSeparator" w:id="0">
    <w:p w:rsidR="00A97B88" w:rsidRDefault="00A97B88" w:rsidP="00A3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0E" w:rsidRDefault="00A324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0E" w:rsidRDefault="00A3240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0E" w:rsidRDefault="00A324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5C"/>
    <w:rsid w:val="0000386C"/>
    <w:rsid w:val="00037B7A"/>
    <w:rsid w:val="00042339"/>
    <w:rsid w:val="000515B1"/>
    <w:rsid w:val="00061074"/>
    <w:rsid w:val="00095032"/>
    <w:rsid w:val="001243A0"/>
    <w:rsid w:val="001339F5"/>
    <w:rsid w:val="00177532"/>
    <w:rsid w:val="001902D7"/>
    <w:rsid w:val="00190E1A"/>
    <w:rsid w:val="001938D4"/>
    <w:rsid w:val="001A0083"/>
    <w:rsid w:val="001A1B93"/>
    <w:rsid w:val="001D4BAF"/>
    <w:rsid w:val="001F68DB"/>
    <w:rsid w:val="002977F3"/>
    <w:rsid w:val="00297F83"/>
    <w:rsid w:val="002B5687"/>
    <w:rsid w:val="002C075E"/>
    <w:rsid w:val="002E54AC"/>
    <w:rsid w:val="002F69D2"/>
    <w:rsid w:val="00326FE4"/>
    <w:rsid w:val="003548EC"/>
    <w:rsid w:val="003750F1"/>
    <w:rsid w:val="003A426A"/>
    <w:rsid w:val="003B4B50"/>
    <w:rsid w:val="00400165"/>
    <w:rsid w:val="004361BA"/>
    <w:rsid w:val="00461B6F"/>
    <w:rsid w:val="004658EA"/>
    <w:rsid w:val="0047047B"/>
    <w:rsid w:val="00481EDB"/>
    <w:rsid w:val="00482818"/>
    <w:rsid w:val="004854EE"/>
    <w:rsid w:val="004B7D8F"/>
    <w:rsid w:val="005057FE"/>
    <w:rsid w:val="005127DF"/>
    <w:rsid w:val="00514269"/>
    <w:rsid w:val="005159C6"/>
    <w:rsid w:val="00527AF0"/>
    <w:rsid w:val="00531976"/>
    <w:rsid w:val="005529E3"/>
    <w:rsid w:val="005728F6"/>
    <w:rsid w:val="005A4620"/>
    <w:rsid w:val="005A5BDB"/>
    <w:rsid w:val="005E6CCE"/>
    <w:rsid w:val="005F2421"/>
    <w:rsid w:val="006506F9"/>
    <w:rsid w:val="00651894"/>
    <w:rsid w:val="00651B44"/>
    <w:rsid w:val="006A4BD8"/>
    <w:rsid w:val="006D2F53"/>
    <w:rsid w:val="006D47E1"/>
    <w:rsid w:val="006D4ADC"/>
    <w:rsid w:val="006E37FA"/>
    <w:rsid w:val="0071353B"/>
    <w:rsid w:val="007312D0"/>
    <w:rsid w:val="007855FC"/>
    <w:rsid w:val="0079438D"/>
    <w:rsid w:val="007E2D29"/>
    <w:rsid w:val="008053ED"/>
    <w:rsid w:val="0083183E"/>
    <w:rsid w:val="00832057"/>
    <w:rsid w:val="008A7694"/>
    <w:rsid w:val="008E5D32"/>
    <w:rsid w:val="008F1B15"/>
    <w:rsid w:val="008F7824"/>
    <w:rsid w:val="00911D7E"/>
    <w:rsid w:val="00935707"/>
    <w:rsid w:val="009439FA"/>
    <w:rsid w:val="00954D1F"/>
    <w:rsid w:val="00985287"/>
    <w:rsid w:val="009858F4"/>
    <w:rsid w:val="009901A0"/>
    <w:rsid w:val="009E3882"/>
    <w:rsid w:val="00A01D33"/>
    <w:rsid w:val="00A060A3"/>
    <w:rsid w:val="00A1010A"/>
    <w:rsid w:val="00A13C0A"/>
    <w:rsid w:val="00A3240E"/>
    <w:rsid w:val="00A4117A"/>
    <w:rsid w:val="00A5474D"/>
    <w:rsid w:val="00A85DCC"/>
    <w:rsid w:val="00A90555"/>
    <w:rsid w:val="00A97B88"/>
    <w:rsid w:val="00AE223D"/>
    <w:rsid w:val="00AF694C"/>
    <w:rsid w:val="00B01E18"/>
    <w:rsid w:val="00B02968"/>
    <w:rsid w:val="00B10F8A"/>
    <w:rsid w:val="00B745C6"/>
    <w:rsid w:val="00BC578E"/>
    <w:rsid w:val="00BD411A"/>
    <w:rsid w:val="00BE107C"/>
    <w:rsid w:val="00BE75F8"/>
    <w:rsid w:val="00BF00C3"/>
    <w:rsid w:val="00CC797E"/>
    <w:rsid w:val="00CE4424"/>
    <w:rsid w:val="00CE51A9"/>
    <w:rsid w:val="00CF5AEE"/>
    <w:rsid w:val="00CF6370"/>
    <w:rsid w:val="00CF669F"/>
    <w:rsid w:val="00D07B4B"/>
    <w:rsid w:val="00D2193A"/>
    <w:rsid w:val="00D3410C"/>
    <w:rsid w:val="00D41436"/>
    <w:rsid w:val="00DC2C8B"/>
    <w:rsid w:val="00E0406C"/>
    <w:rsid w:val="00E34EC5"/>
    <w:rsid w:val="00E56333"/>
    <w:rsid w:val="00E765A6"/>
    <w:rsid w:val="00E97173"/>
    <w:rsid w:val="00ED11A4"/>
    <w:rsid w:val="00EF3825"/>
    <w:rsid w:val="00F03839"/>
    <w:rsid w:val="00F566C5"/>
    <w:rsid w:val="00F61E95"/>
    <w:rsid w:val="00F633BD"/>
    <w:rsid w:val="00F81C5C"/>
    <w:rsid w:val="00F84294"/>
    <w:rsid w:val="00FA77FC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D47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94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40E"/>
  </w:style>
  <w:style w:type="paragraph" w:styleId="a9">
    <w:name w:val="footer"/>
    <w:basedOn w:val="a"/>
    <w:link w:val="aa"/>
    <w:uiPriority w:val="99"/>
    <w:unhideWhenUsed/>
    <w:rsid w:val="00A3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D47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94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40E"/>
  </w:style>
  <w:style w:type="paragraph" w:styleId="a9">
    <w:name w:val="footer"/>
    <w:basedOn w:val="a"/>
    <w:link w:val="aa"/>
    <w:uiPriority w:val="99"/>
    <w:unhideWhenUsed/>
    <w:rsid w:val="00A3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2000-DDD1-4487-9CC7-651E712E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Недобой Валентина Ивановна</cp:lastModifiedBy>
  <cp:revision>2</cp:revision>
  <cp:lastPrinted>2019-06-06T08:43:00Z</cp:lastPrinted>
  <dcterms:created xsi:type="dcterms:W3CDTF">2019-06-25T10:21:00Z</dcterms:created>
  <dcterms:modified xsi:type="dcterms:W3CDTF">2019-06-25T10:21:00Z</dcterms:modified>
</cp:coreProperties>
</file>